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838F4" w14:textId="30DEEBAF" w:rsidR="00A42D96" w:rsidRPr="00185700" w:rsidRDefault="00185700" w:rsidP="001857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it-IT"/>
        </w:rPr>
        <w:drawing>
          <wp:inline distT="0" distB="0" distL="0" distR="0" wp14:anchorId="73047269" wp14:editId="1FCB3105">
            <wp:extent cx="6120130" cy="1536700"/>
            <wp:effectExtent l="0" t="0" r="127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5DC8" w14:textId="77777777" w:rsidR="00185700" w:rsidRDefault="00185700" w:rsidP="0018570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</w:p>
    <w:p w14:paraId="2C9F9EFB" w14:textId="77777777" w:rsidR="00185700" w:rsidRDefault="00185700" w:rsidP="0018570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</w:p>
    <w:p w14:paraId="130DBBBD" w14:textId="1267A131" w:rsidR="00E15988" w:rsidRPr="00185700" w:rsidRDefault="00E15988" w:rsidP="0018570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  <w:r w:rsidRPr="00185700">
        <w:rPr>
          <w:rFonts w:ascii="Times New Roman" w:hAnsi="Times New Roman"/>
        </w:rPr>
        <w:t>Al Dirigente Scolastico</w:t>
      </w:r>
    </w:p>
    <w:p w14:paraId="10E805FF" w14:textId="3C704843" w:rsidR="00E15988" w:rsidRPr="00185700" w:rsidRDefault="00A90519" w:rsidP="0018570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  <w:r w:rsidRPr="00185700">
        <w:rPr>
          <w:rFonts w:ascii="Times New Roman" w:hAnsi="Times New Roman"/>
        </w:rPr>
        <w:t>Del CPIA di Udine</w:t>
      </w:r>
    </w:p>
    <w:p w14:paraId="408E138D" w14:textId="77777777" w:rsidR="00185700" w:rsidRPr="00185700" w:rsidRDefault="00185700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D26BF68" w14:textId="02A2D648" w:rsidR="00185700" w:rsidRPr="00185700" w:rsidRDefault="00185700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 w:rsidRPr="00185700">
        <w:rPr>
          <w:rFonts w:ascii="Times New Roman" w:hAnsi="Times New Roman"/>
        </w:rPr>
        <w:t xml:space="preserve">OGGETTO: </w:t>
      </w:r>
      <w:r w:rsidRPr="00185700">
        <w:rPr>
          <w:rFonts w:ascii="Times New Roman" w:hAnsi="Times New Roman"/>
          <w:b/>
          <w:bCs/>
        </w:rPr>
        <w:t>Richiesta permesso per motivi personali o familiari (Art.15 del CCNL stipulato per il quadriennio 2006-2009)</w:t>
      </w:r>
    </w:p>
    <w:p w14:paraId="6916759F" w14:textId="77777777" w:rsidR="00185700" w:rsidRPr="00185700" w:rsidRDefault="00185700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ECA685A" w14:textId="2C483498" w:rsidR="00A42D96" w:rsidRPr="00185700" w:rsidRDefault="00E15988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proofErr w:type="spellStart"/>
      <w:r w:rsidRPr="00185700">
        <w:rPr>
          <w:rFonts w:ascii="Times New Roman" w:hAnsi="Times New Roman"/>
        </w:rPr>
        <w:t>ll</w:t>
      </w:r>
      <w:proofErr w:type="spellEnd"/>
      <w:r w:rsidRPr="00185700">
        <w:rPr>
          <w:rFonts w:ascii="Times New Roman" w:hAnsi="Times New Roman"/>
        </w:rPr>
        <w:t>/la sottoscritto/a __________________________</w:t>
      </w:r>
      <w:r w:rsidR="00290C1C" w:rsidRPr="00185700">
        <w:rPr>
          <w:rFonts w:ascii="Times New Roman" w:hAnsi="Times New Roman"/>
          <w:b/>
        </w:rPr>
        <w:t xml:space="preserve">□ </w:t>
      </w:r>
      <w:r w:rsidR="00290C1C" w:rsidRPr="00185700">
        <w:rPr>
          <w:rFonts w:ascii="Times New Roman" w:hAnsi="Times New Roman"/>
        </w:rPr>
        <w:t xml:space="preserve">docente </w:t>
      </w:r>
      <w:r w:rsidR="00290C1C" w:rsidRPr="00185700">
        <w:rPr>
          <w:rFonts w:ascii="Times New Roman" w:hAnsi="Times New Roman"/>
          <w:b/>
        </w:rPr>
        <w:t xml:space="preserve">□ </w:t>
      </w:r>
      <w:r w:rsidRPr="00185700">
        <w:rPr>
          <w:rFonts w:ascii="Times New Roman" w:hAnsi="Times New Roman"/>
        </w:rPr>
        <w:t xml:space="preserve">A.T.A. in servizio </w:t>
      </w:r>
    </w:p>
    <w:p w14:paraId="36124B6B" w14:textId="77777777" w:rsidR="00A42D96" w:rsidRPr="00185700" w:rsidRDefault="00A42D96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6E4121F" w14:textId="77777777" w:rsidR="00912C39" w:rsidRPr="00185700" w:rsidRDefault="00E15988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85700">
        <w:rPr>
          <w:rFonts w:ascii="Times New Roman" w:hAnsi="Times New Roman"/>
        </w:rPr>
        <w:t xml:space="preserve">presso </w:t>
      </w:r>
      <w:r w:rsidR="00290C1C" w:rsidRPr="00185700">
        <w:rPr>
          <w:rFonts w:ascii="Times New Roman" w:hAnsi="Times New Roman"/>
        </w:rPr>
        <w:t xml:space="preserve">codesta istituzione scolastica </w:t>
      </w:r>
      <w:r w:rsidR="00AE1DBA" w:rsidRPr="00185700">
        <w:rPr>
          <w:rFonts w:ascii="Times New Roman" w:hAnsi="Times New Roman"/>
        </w:rPr>
        <w:t>c</w:t>
      </w:r>
      <w:r w:rsidRPr="00185700">
        <w:rPr>
          <w:rFonts w:ascii="Times New Roman" w:hAnsi="Times New Roman"/>
        </w:rPr>
        <w:t>on contratto a tempo</w:t>
      </w:r>
    </w:p>
    <w:p w14:paraId="26982FB1" w14:textId="77777777" w:rsidR="00E15988" w:rsidRPr="00185700" w:rsidRDefault="00B333F9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85700">
        <w:rPr>
          <w:rFonts w:ascii="Times New Roman" w:hAnsi="Times New Roman"/>
        </w:rPr>
        <w:t xml:space="preserve"> </w:t>
      </w:r>
      <w:r w:rsidR="00AE1DBA" w:rsidRPr="00185700">
        <w:rPr>
          <w:rFonts w:ascii="Times New Roman" w:hAnsi="Times New Roman"/>
        </w:rPr>
        <w:t xml:space="preserve">    □ </w:t>
      </w:r>
      <w:r w:rsidR="00290C1C" w:rsidRPr="00185700">
        <w:rPr>
          <w:rFonts w:ascii="Times New Roman" w:hAnsi="Times New Roman"/>
        </w:rPr>
        <w:t>indeterminato</w:t>
      </w:r>
      <w:r w:rsidR="00912C39" w:rsidRPr="00185700">
        <w:rPr>
          <w:rFonts w:ascii="Times New Roman" w:hAnsi="Times New Roman"/>
        </w:rPr>
        <w:t xml:space="preserve"> </w:t>
      </w:r>
      <w:r w:rsidR="00AE1DBA" w:rsidRPr="00185700">
        <w:rPr>
          <w:rFonts w:ascii="Times New Roman" w:hAnsi="Times New Roman"/>
        </w:rPr>
        <w:t>□ determinato</w:t>
      </w:r>
      <w:r w:rsidR="00BD6ECC" w:rsidRPr="00185700">
        <w:rPr>
          <w:rFonts w:ascii="Times New Roman" w:hAnsi="Times New Roman"/>
        </w:rPr>
        <w:t xml:space="preserve">       </w:t>
      </w:r>
      <w:r w:rsidR="00A42D96" w:rsidRPr="00185700">
        <w:rPr>
          <w:rFonts w:ascii="Times New Roman" w:hAnsi="Times New Roman"/>
        </w:rPr>
        <w:t xml:space="preserve">  </w:t>
      </w:r>
      <w:r w:rsidR="00E15988" w:rsidRPr="00185700">
        <w:rPr>
          <w:rFonts w:ascii="Times New Roman" w:hAnsi="Times New Roman"/>
        </w:rPr>
        <w:t xml:space="preserve">presso la scuola </w:t>
      </w:r>
      <w:r w:rsidR="00A42D96" w:rsidRPr="00185700">
        <w:rPr>
          <w:rFonts w:ascii="Times New Roman" w:hAnsi="Times New Roman"/>
        </w:rPr>
        <w:t>__________________</w:t>
      </w:r>
    </w:p>
    <w:p w14:paraId="376A59AA" w14:textId="77777777" w:rsidR="00AE1DBA" w:rsidRPr="00185700" w:rsidRDefault="00AE1DBA" w:rsidP="001857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05FEA9BA" w14:textId="77777777" w:rsidR="00933EFD" w:rsidRPr="00185700" w:rsidRDefault="00E15988" w:rsidP="001857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185700">
        <w:rPr>
          <w:rFonts w:ascii="Times New Roman" w:hAnsi="Times New Roman"/>
        </w:rPr>
        <w:t>CHIEDE</w:t>
      </w:r>
    </w:p>
    <w:p w14:paraId="03B16516" w14:textId="77777777" w:rsidR="00F93914" w:rsidRPr="00185700" w:rsidRDefault="00B35349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  <w:r w:rsidRPr="00185700">
        <w:rPr>
          <w:rFonts w:ascii="Times New Roman" w:hAnsi="Times New Roman"/>
        </w:rPr>
        <w:t xml:space="preserve">sulla base della documentazione allegata alla presente, di poter usufruire di </w:t>
      </w:r>
      <w:r w:rsidRPr="00185700">
        <w:rPr>
          <w:rFonts w:ascii="Times New Roman" w:hAnsi="Times New Roman"/>
          <w:bCs/>
        </w:rPr>
        <w:t>permesso</w:t>
      </w:r>
    </w:p>
    <w:p w14:paraId="15C1E551" w14:textId="58DA25E7" w:rsidR="00B35349" w:rsidRPr="00185700" w:rsidRDefault="00185700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 </w:t>
      </w:r>
      <w:r w:rsidR="00B35349" w:rsidRPr="00185700">
        <w:rPr>
          <w:rFonts w:ascii="Times New Roman" w:hAnsi="Times New Roman"/>
          <w:bCs/>
        </w:rPr>
        <w:t>retribuito</w:t>
      </w:r>
      <w:proofErr w:type="gramStart"/>
      <w:r w:rsidR="00AE1DBA" w:rsidRPr="00185700">
        <w:rPr>
          <w:rFonts w:ascii="Times New Roman" w:hAnsi="Times New Roman"/>
          <w:bCs/>
        </w:rPr>
        <w:t xml:space="preserve">  </w:t>
      </w:r>
      <w:proofErr w:type="gramEnd"/>
      <w:r>
        <w:rPr>
          <w:rFonts w:ascii="Times New Roman" w:hAnsi="Times New Roman"/>
          <w:bCs/>
        </w:rPr>
        <w:t xml:space="preserve"> </w:t>
      </w:r>
      <w:r w:rsidR="00AE1DBA" w:rsidRPr="00185700">
        <w:rPr>
          <w:rFonts w:ascii="Times New Roman" w:hAnsi="Times New Roman"/>
          <w:bCs/>
        </w:rPr>
        <w:t>non retribuito</w:t>
      </w:r>
      <w:r w:rsidR="00B35349" w:rsidRPr="00185700">
        <w:rPr>
          <w:rFonts w:ascii="Times New Roman" w:hAnsi="Times New Roman"/>
        </w:rPr>
        <w:t>:</w:t>
      </w:r>
    </w:p>
    <w:p w14:paraId="4A87165D" w14:textId="77777777" w:rsidR="00B35349" w:rsidRPr="00185700" w:rsidRDefault="00B35349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85700">
        <w:rPr>
          <w:rFonts w:ascii="Times New Roman" w:hAnsi="Times New Roman"/>
        </w:rPr>
        <w:t>il</w:t>
      </w:r>
      <w:r w:rsidR="00912C39" w:rsidRPr="00185700">
        <w:rPr>
          <w:rFonts w:ascii="Times New Roman" w:hAnsi="Times New Roman"/>
        </w:rPr>
        <w:t>/i</w:t>
      </w:r>
      <w:r w:rsidRPr="00185700">
        <w:rPr>
          <w:rFonts w:ascii="Times New Roman" w:hAnsi="Times New Roman"/>
        </w:rPr>
        <w:t xml:space="preserve"> giorno</w:t>
      </w:r>
      <w:r w:rsidR="00AE1DBA" w:rsidRPr="00185700">
        <w:rPr>
          <w:rFonts w:ascii="Times New Roman" w:hAnsi="Times New Roman"/>
        </w:rPr>
        <w:t>/i</w:t>
      </w:r>
      <w:r w:rsidRPr="00185700">
        <w:rPr>
          <w:rFonts w:ascii="Times New Roman" w:hAnsi="Times New Roman"/>
        </w:rPr>
        <w:t xml:space="preserve"> ________________________dal _____________ al ______________                 </w:t>
      </w:r>
    </w:p>
    <w:p w14:paraId="3B71C1A1" w14:textId="4617D3B6" w:rsidR="003D2E05" w:rsidRPr="00185700" w:rsidRDefault="003D2E05" w:rsidP="001857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85700">
        <w:rPr>
          <w:rFonts w:ascii="Times New Roman" w:hAnsi="Times New Roman"/>
        </w:rPr>
        <w:t>Per particolari motivi pe</w:t>
      </w:r>
      <w:r w:rsidR="00B333F9" w:rsidRPr="00185700">
        <w:rPr>
          <w:rFonts w:ascii="Times New Roman" w:hAnsi="Times New Roman"/>
        </w:rPr>
        <w:t xml:space="preserve">rsonali o familiari </w:t>
      </w:r>
      <w:r w:rsidRPr="00185700">
        <w:rPr>
          <w:rFonts w:ascii="Times New Roman" w:hAnsi="Times New Roman"/>
        </w:rPr>
        <w:t>documentati (</w:t>
      </w:r>
      <w:proofErr w:type="spellStart"/>
      <w:r w:rsidRPr="00185700">
        <w:rPr>
          <w:rFonts w:ascii="Times New Roman" w:hAnsi="Times New Roman"/>
        </w:rPr>
        <w:t>max</w:t>
      </w:r>
      <w:proofErr w:type="spellEnd"/>
      <w:r w:rsidRPr="00185700">
        <w:rPr>
          <w:rFonts w:ascii="Times New Roman" w:hAnsi="Times New Roman"/>
        </w:rPr>
        <w:t xml:space="preserve"> gg. 3 per anno scolastico)</w:t>
      </w:r>
      <w:r w:rsidR="00F93914" w:rsidRPr="00185700">
        <w:rPr>
          <w:rFonts w:ascii="Times New Roman" w:hAnsi="Times New Roman"/>
        </w:rPr>
        <w:t>.</w:t>
      </w:r>
    </w:p>
    <w:p w14:paraId="161E2125" w14:textId="77777777" w:rsidR="00AE1DBA" w:rsidRPr="00185700" w:rsidRDefault="00AE1DBA" w:rsidP="001857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85700">
        <w:rPr>
          <w:rFonts w:ascii="Times New Roman" w:hAnsi="Times New Roman"/>
        </w:rPr>
        <w:t xml:space="preserve">Per il solo personale docente, per particolari motivi personali o familiari debitamente documentati, sono fruibili come permesso i 6 gg. di ferie previsti dall’art. 19 c.9, indipendentemente dalle condizioni previste in tale norma.     </w:t>
      </w:r>
    </w:p>
    <w:p w14:paraId="1CEA5240" w14:textId="1B21CF20" w:rsidR="00AE1DBA" w:rsidRPr="00185700" w:rsidRDefault="00AE1DBA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4211D"/>
        </w:rPr>
      </w:pPr>
      <w:r w:rsidRPr="00185700">
        <w:rPr>
          <w:rFonts w:ascii="Times New Roman" w:hAnsi="Times New Roman"/>
        </w:rPr>
        <w:t>Per documentare la richiesta di permesso a</w:t>
      </w:r>
      <w:r w:rsidR="00B35349" w:rsidRPr="00185700">
        <w:rPr>
          <w:rFonts w:ascii="Times New Roman" w:hAnsi="Times New Roman"/>
          <w:color w:val="24211D"/>
        </w:rPr>
        <w:t>llega</w:t>
      </w:r>
      <w:r w:rsidRPr="00185700">
        <w:rPr>
          <w:rFonts w:ascii="Times New Roman" w:hAnsi="Times New Roman"/>
          <w:color w:val="24211D"/>
        </w:rPr>
        <w:t>:</w:t>
      </w:r>
    </w:p>
    <w:p w14:paraId="4102BA52" w14:textId="4856F7F2" w:rsidR="00F93914" w:rsidRPr="00185700" w:rsidRDefault="00185700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4211D"/>
        </w:rPr>
      </w:pPr>
      <w:r>
        <w:rPr>
          <w:rFonts w:ascii="Times New Roman" w:hAnsi="Times New Roman"/>
          <w:color w:val="24211D"/>
        </w:rPr>
        <w:t xml:space="preserve"> </w:t>
      </w:r>
      <w:r w:rsidR="00AE1DBA" w:rsidRPr="00185700">
        <w:rPr>
          <w:rFonts w:ascii="Times New Roman" w:hAnsi="Times New Roman"/>
          <w:color w:val="24211D"/>
        </w:rPr>
        <w:t xml:space="preserve">Dichiarazione sostitutiva </w:t>
      </w:r>
      <w:r w:rsidR="00F93914" w:rsidRPr="00185700">
        <w:rPr>
          <w:rFonts w:ascii="Times New Roman" w:hAnsi="Times New Roman"/>
          <w:color w:val="24211D"/>
        </w:rPr>
        <w:t>(</w:t>
      </w:r>
      <w:r w:rsidR="00AE1DBA" w:rsidRPr="00185700">
        <w:rPr>
          <w:rFonts w:ascii="Times New Roman" w:hAnsi="Times New Roman"/>
          <w:color w:val="24211D"/>
        </w:rPr>
        <w:t>vedi modello</w:t>
      </w:r>
      <w:r w:rsidR="00F93914" w:rsidRPr="00185700">
        <w:rPr>
          <w:rFonts w:ascii="Times New Roman" w:hAnsi="Times New Roman"/>
          <w:color w:val="24211D"/>
        </w:rPr>
        <w:t>)</w:t>
      </w:r>
      <w:r w:rsidR="00AE1DBA" w:rsidRPr="00185700">
        <w:rPr>
          <w:rFonts w:ascii="Times New Roman" w:hAnsi="Times New Roman"/>
          <w:color w:val="24211D"/>
        </w:rPr>
        <w:t xml:space="preserve">  </w:t>
      </w:r>
    </w:p>
    <w:p w14:paraId="64621180" w14:textId="27621182" w:rsidR="00B35349" w:rsidRPr="00185700" w:rsidRDefault="00185700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4211D"/>
        </w:rPr>
      </w:pPr>
      <w:r>
        <w:rPr>
          <w:rFonts w:ascii="Times New Roman" w:hAnsi="Times New Roman"/>
          <w:color w:val="24211D"/>
        </w:rPr>
        <w:t xml:space="preserve"> </w:t>
      </w:r>
      <w:r w:rsidR="00AE1DBA" w:rsidRPr="00185700">
        <w:rPr>
          <w:rFonts w:ascii="Times New Roman" w:hAnsi="Times New Roman"/>
          <w:color w:val="24211D"/>
        </w:rPr>
        <w:t>Altri documenti:</w:t>
      </w:r>
    </w:p>
    <w:p w14:paraId="21465ACE" w14:textId="77777777" w:rsidR="00D90ACA" w:rsidRPr="00185700" w:rsidRDefault="00D90ACA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4211D"/>
        </w:rPr>
      </w:pPr>
      <w:r w:rsidRPr="00185700">
        <w:rPr>
          <w:rFonts w:ascii="Times New Roman" w:hAnsi="Times New Roman"/>
          <w:color w:val="24211D"/>
        </w:rPr>
        <w:t>___________________________________________________________________</w:t>
      </w:r>
    </w:p>
    <w:p w14:paraId="23165B9E" w14:textId="77777777" w:rsidR="00D90ACA" w:rsidRPr="00185700" w:rsidRDefault="00D90ACA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85700">
        <w:rPr>
          <w:rFonts w:ascii="Times New Roman" w:hAnsi="Times New Roman"/>
        </w:rPr>
        <w:t>___________________________________________________________________</w:t>
      </w:r>
    </w:p>
    <w:p w14:paraId="2BC57A84" w14:textId="77777777" w:rsidR="00B35349" w:rsidRPr="00185700" w:rsidRDefault="00B35349" w:rsidP="00185700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185700">
        <w:rPr>
          <w:rFonts w:ascii="Times New Roman" w:hAnsi="Times New Roman"/>
          <w:i/>
        </w:rPr>
        <w:t>Il/La sottoscritto/a dichiara di essere consapevole che la scuola può utilizzare i dati contenuti nella presente autocertificazione esclusivamente</w:t>
      </w:r>
      <w:r w:rsidR="00AE1DBA" w:rsidRPr="00185700">
        <w:rPr>
          <w:rFonts w:ascii="Times New Roman" w:hAnsi="Times New Roman"/>
          <w:i/>
        </w:rPr>
        <w:t xml:space="preserve"> </w:t>
      </w:r>
      <w:r w:rsidRPr="00185700">
        <w:rPr>
          <w:rFonts w:ascii="Times New Roman" w:hAnsi="Times New Roman"/>
          <w:i/>
        </w:rPr>
        <w:t>nell’ambito e per i fini istituzionali propri della Pubblica Amministrazione (D.L. 30.06.2003 n.196 art.23 – codice privacy)</w:t>
      </w:r>
    </w:p>
    <w:p w14:paraId="6B1120EC" w14:textId="77777777" w:rsidR="00A90519" w:rsidRPr="00185700" w:rsidRDefault="00A90519" w:rsidP="00185700">
      <w:pPr>
        <w:spacing w:line="360" w:lineRule="auto"/>
        <w:rPr>
          <w:rFonts w:ascii="Times New Roman" w:hAnsi="Times New Roman"/>
        </w:rPr>
      </w:pPr>
    </w:p>
    <w:p w14:paraId="4B7DF76A" w14:textId="2A506C03" w:rsidR="00F93914" w:rsidRPr="00185700" w:rsidRDefault="00185700" w:rsidP="0018570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ine, </w:t>
      </w:r>
      <w:r w:rsidR="00DC2157" w:rsidRPr="00185700">
        <w:rPr>
          <w:rFonts w:ascii="Times New Roman" w:hAnsi="Times New Roman"/>
        </w:rPr>
        <w:t>___________________________________</w:t>
      </w:r>
    </w:p>
    <w:p w14:paraId="4666C67F" w14:textId="6FD9CBB4" w:rsidR="00F93914" w:rsidRPr="00185700" w:rsidRDefault="00F93914" w:rsidP="0018570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168A2DE" w14:textId="56EAE4F2" w:rsidR="00F93914" w:rsidRPr="00185700" w:rsidRDefault="00F93914" w:rsidP="001857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185700">
        <w:rPr>
          <w:rFonts w:ascii="Times New Roman" w:hAnsi="Times New Roman"/>
        </w:rPr>
        <w:t>FIRMA</w:t>
      </w:r>
    </w:p>
    <w:p w14:paraId="0C5DEA44" w14:textId="09F0D7B9" w:rsidR="00F93914" w:rsidRPr="00185700" w:rsidRDefault="00F93914" w:rsidP="001857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77907D57" w14:textId="7DAFA4A2" w:rsidR="00F93914" w:rsidRPr="00185700" w:rsidRDefault="00F93914" w:rsidP="001857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185700">
        <w:rPr>
          <w:rFonts w:ascii="Times New Roman" w:hAnsi="Times New Roman"/>
        </w:rPr>
        <w:t>_______________________</w:t>
      </w:r>
    </w:p>
    <w:p w14:paraId="196EFF57" w14:textId="77777777" w:rsidR="0084770D" w:rsidRDefault="0084770D" w:rsidP="00D31862">
      <w:pPr>
        <w:autoSpaceDE w:val="0"/>
        <w:autoSpaceDN w:val="0"/>
        <w:adjustRightInd w:val="0"/>
        <w:spacing w:after="120"/>
        <w:rPr>
          <w:rFonts w:ascii="Verdana" w:hAnsi="Verdana"/>
        </w:rPr>
      </w:pPr>
    </w:p>
    <w:p w14:paraId="524674C3" w14:textId="77777777" w:rsidR="0084770D" w:rsidRPr="00185700" w:rsidRDefault="0084770D" w:rsidP="00D31862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14:paraId="73FA339B" w14:textId="343827AA" w:rsidR="0084770D" w:rsidRPr="00185700" w:rsidRDefault="0084770D" w:rsidP="00185700">
      <w:pPr>
        <w:spacing w:line="360" w:lineRule="auto"/>
        <w:jc w:val="center"/>
        <w:rPr>
          <w:rFonts w:ascii="Times New Roman" w:hAnsi="Times New Roman"/>
          <w:b/>
        </w:rPr>
      </w:pPr>
      <w:r w:rsidRPr="00185700">
        <w:rPr>
          <w:rFonts w:ascii="Times New Roman" w:hAnsi="Times New Roman"/>
          <w:b/>
        </w:rPr>
        <w:t>DICHIARAZIONE SOSTITUTIVA DELL’ATTO DI NOTORIETA’</w:t>
      </w:r>
    </w:p>
    <w:p w14:paraId="609AA82F" w14:textId="77777777" w:rsidR="0084770D" w:rsidRPr="00185700" w:rsidRDefault="0084770D" w:rsidP="00185700">
      <w:pPr>
        <w:spacing w:line="360" w:lineRule="auto"/>
        <w:jc w:val="center"/>
        <w:rPr>
          <w:rFonts w:ascii="Times New Roman" w:hAnsi="Times New Roman"/>
        </w:rPr>
      </w:pPr>
      <w:r w:rsidRPr="00185700">
        <w:rPr>
          <w:rFonts w:ascii="Times New Roman" w:hAnsi="Times New Roman"/>
        </w:rPr>
        <w:t>(art.4 legge 04.01.68 n</w:t>
      </w:r>
      <w:proofErr w:type="gramStart"/>
      <w:r w:rsidRPr="00185700">
        <w:rPr>
          <w:rFonts w:ascii="Times New Roman" w:hAnsi="Times New Roman"/>
        </w:rPr>
        <w:t>..</w:t>
      </w:r>
      <w:proofErr w:type="gramEnd"/>
      <w:r w:rsidRPr="00185700">
        <w:rPr>
          <w:rFonts w:ascii="Times New Roman" w:hAnsi="Times New Roman"/>
        </w:rPr>
        <w:t xml:space="preserve"> 15 e ai sensi e per gli effetti di cui all’art. 46 D.P.R. n. 445/2000 e successive modifiche.)</w:t>
      </w:r>
    </w:p>
    <w:p w14:paraId="2832FC0D" w14:textId="77777777" w:rsidR="0084770D" w:rsidRPr="00185700" w:rsidRDefault="0084770D" w:rsidP="00185700">
      <w:pPr>
        <w:spacing w:line="360" w:lineRule="auto"/>
        <w:rPr>
          <w:rFonts w:ascii="Times New Roman" w:hAnsi="Times New Roman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4770D" w:rsidRPr="00185700" w14:paraId="56DEE083" w14:textId="77777777" w:rsidTr="0084770D">
        <w:tc>
          <w:tcPr>
            <w:tcW w:w="9778" w:type="dxa"/>
            <w:hideMark/>
          </w:tcPr>
          <w:p w14:paraId="46FC448E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</w:rPr>
            </w:pPr>
            <w:r w:rsidRPr="00185700">
              <w:rPr>
                <w:rFonts w:ascii="Times New Roman" w:hAnsi="Times New Roman"/>
              </w:rPr>
              <w:t>Il/La sottoscritto/a</w:t>
            </w:r>
            <w:proofErr w:type="gramStart"/>
            <w:r w:rsidRPr="00185700">
              <w:rPr>
                <w:rFonts w:ascii="Times New Roman" w:hAnsi="Times New Roman"/>
              </w:rPr>
              <w:t xml:space="preserve">  </w:t>
            </w:r>
            <w:proofErr w:type="gramEnd"/>
            <w:r w:rsidRPr="00185700">
              <w:rPr>
                <w:rFonts w:ascii="Times New Roman" w:hAnsi="Times New Roman"/>
              </w:rPr>
              <w:t xml:space="preserve">_______________________________________ nato/a                        </w:t>
            </w:r>
          </w:p>
        </w:tc>
      </w:tr>
      <w:tr w:rsidR="0084770D" w:rsidRPr="00185700" w14:paraId="06984512" w14:textId="77777777" w:rsidTr="0084770D">
        <w:trPr>
          <w:trHeight w:val="497"/>
        </w:trPr>
        <w:tc>
          <w:tcPr>
            <w:tcW w:w="9778" w:type="dxa"/>
          </w:tcPr>
          <w:p w14:paraId="3F57F521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</w:rPr>
            </w:pPr>
          </w:p>
          <w:p w14:paraId="7121C3EA" w14:textId="41DFF0BF" w:rsidR="00185700" w:rsidRDefault="0084770D" w:rsidP="00185700">
            <w:pPr>
              <w:spacing w:line="360" w:lineRule="auto"/>
              <w:rPr>
                <w:rFonts w:ascii="Times New Roman" w:hAnsi="Times New Roman"/>
              </w:rPr>
            </w:pPr>
            <w:r w:rsidRPr="00185700">
              <w:rPr>
                <w:rFonts w:ascii="Times New Roman" w:hAnsi="Times New Roman"/>
              </w:rPr>
              <w:t xml:space="preserve">a ______________________ </w:t>
            </w:r>
            <w:r w:rsidR="00185700">
              <w:rPr>
                <w:rFonts w:ascii="Times New Roman" w:hAnsi="Times New Roman"/>
              </w:rPr>
              <w:t>____________________________</w:t>
            </w:r>
            <w:r w:rsidRPr="00185700">
              <w:rPr>
                <w:rFonts w:ascii="Times New Roman" w:hAnsi="Times New Roman"/>
              </w:rPr>
              <w:t xml:space="preserve">il ___________________, </w:t>
            </w:r>
          </w:p>
          <w:p w14:paraId="589073B6" w14:textId="55A3552B" w:rsidR="00185700" w:rsidRDefault="00185700" w:rsidP="0018570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 </w:t>
            </w:r>
            <w:r w:rsidR="0084770D" w:rsidRPr="00185700">
              <w:rPr>
                <w:rFonts w:ascii="Times New Roman" w:hAnsi="Times New Roman"/>
              </w:rPr>
              <w:t xml:space="preserve">docente  </w:t>
            </w:r>
          </w:p>
          <w:p w14:paraId="2C63D047" w14:textId="3B94C701" w:rsidR="0084770D" w:rsidRPr="00185700" w:rsidRDefault="00185700" w:rsidP="0018570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 </w:t>
            </w:r>
            <w:r w:rsidR="0084770D" w:rsidRPr="00185700">
              <w:rPr>
                <w:rFonts w:ascii="Times New Roman" w:hAnsi="Times New Roman"/>
              </w:rPr>
              <w:t xml:space="preserve">ATA </w:t>
            </w:r>
          </w:p>
          <w:p w14:paraId="0C39ECBE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</w:rPr>
            </w:pPr>
          </w:p>
          <w:p w14:paraId="7B05BFE7" w14:textId="77777777" w:rsidR="0084770D" w:rsidRDefault="0084770D" w:rsidP="00185700">
            <w:pPr>
              <w:spacing w:line="360" w:lineRule="auto"/>
              <w:rPr>
                <w:rFonts w:ascii="Times New Roman" w:hAnsi="Times New Roman"/>
              </w:rPr>
            </w:pPr>
            <w:r w:rsidRPr="00185700">
              <w:rPr>
                <w:rFonts w:ascii="Times New Roman" w:hAnsi="Times New Roman"/>
              </w:rPr>
              <w:t xml:space="preserve">in servizio </w:t>
            </w:r>
            <w:r w:rsidR="00DC2157" w:rsidRPr="00185700">
              <w:rPr>
                <w:rFonts w:ascii="Times New Roman" w:hAnsi="Times New Roman"/>
              </w:rPr>
              <w:t>presso</w:t>
            </w:r>
            <w:r w:rsidRPr="00185700">
              <w:rPr>
                <w:rFonts w:ascii="Times New Roman" w:hAnsi="Times New Roman"/>
              </w:rPr>
              <w:t xml:space="preserve"> ____________________</w:t>
            </w:r>
            <w:r w:rsidR="00185700">
              <w:rPr>
                <w:rFonts w:ascii="Times New Roman" w:hAnsi="Times New Roman"/>
              </w:rPr>
              <w:t>___________________________________________________</w:t>
            </w:r>
          </w:p>
          <w:p w14:paraId="615DEAC5" w14:textId="77777777" w:rsidR="00185700" w:rsidRDefault="00185700" w:rsidP="00185700">
            <w:pPr>
              <w:spacing w:line="360" w:lineRule="auto"/>
              <w:rPr>
                <w:rFonts w:ascii="Times New Roman" w:hAnsi="Times New Roman"/>
              </w:rPr>
            </w:pPr>
          </w:p>
          <w:p w14:paraId="24A2860B" w14:textId="77777777" w:rsidR="00185700" w:rsidRDefault="00185700" w:rsidP="0018570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CHIARA</w:t>
            </w:r>
          </w:p>
          <w:p w14:paraId="253BEA4D" w14:textId="52D0859C" w:rsidR="00185700" w:rsidRPr="00185700" w:rsidRDefault="00185700" w:rsidP="0018570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4770D" w:rsidRPr="00185700" w14:paraId="55F8E91A" w14:textId="77777777" w:rsidTr="0084770D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D3576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4770D" w:rsidRPr="00185700" w14:paraId="075FDD2E" w14:textId="77777777" w:rsidTr="0084770D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3603D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4770D" w:rsidRPr="00185700" w14:paraId="4BF94E13" w14:textId="77777777" w:rsidTr="0084770D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4D919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4770D" w:rsidRPr="00185700" w14:paraId="2F014BA4" w14:textId="77777777" w:rsidTr="0084770D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1F5F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4770D" w:rsidRPr="00185700" w14:paraId="54AB748C" w14:textId="77777777" w:rsidTr="0084770D">
        <w:tc>
          <w:tcPr>
            <w:tcW w:w="9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F9B08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4770D" w:rsidRPr="00185700" w14:paraId="16A782A7" w14:textId="77777777" w:rsidTr="0084770D">
        <w:tc>
          <w:tcPr>
            <w:tcW w:w="9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2F540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4770D" w:rsidRPr="00185700" w14:paraId="037A85C6" w14:textId="77777777" w:rsidTr="0084770D">
        <w:tc>
          <w:tcPr>
            <w:tcW w:w="9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BF173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4770D" w:rsidRPr="00185700" w14:paraId="2D29A106" w14:textId="77777777" w:rsidTr="0084770D">
        <w:tc>
          <w:tcPr>
            <w:tcW w:w="9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AAADD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4770D" w:rsidRPr="00185700" w14:paraId="49BCBEA0" w14:textId="77777777" w:rsidTr="0084770D">
        <w:tc>
          <w:tcPr>
            <w:tcW w:w="9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33A9F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4770D" w:rsidRPr="00185700" w14:paraId="70CE4E35" w14:textId="77777777" w:rsidTr="0084770D">
        <w:tc>
          <w:tcPr>
            <w:tcW w:w="9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9EA4C" w14:textId="77777777" w:rsidR="0084770D" w:rsidRPr="00185700" w:rsidRDefault="0084770D" w:rsidP="0018570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359B36F9" w14:textId="77777777" w:rsidR="0084770D" w:rsidRPr="00185700" w:rsidRDefault="0084770D" w:rsidP="00A90519">
      <w:pPr>
        <w:jc w:val="both"/>
        <w:rPr>
          <w:rFonts w:ascii="Times New Roman" w:hAnsi="Times New Roman"/>
        </w:rPr>
      </w:pPr>
      <w:r w:rsidRPr="00185700">
        <w:rPr>
          <w:rFonts w:ascii="Times New Roman" w:hAnsi="Times New Roman"/>
        </w:rPr>
        <w:t xml:space="preserve">Dichiara di essere informato/a, ai sensi e per gli effetti del </w:t>
      </w:r>
      <w:proofErr w:type="spellStart"/>
      <w:r w:rsidRPr="00185700">
        <w:rPr>
          <w:rFonts w:ascii="Times New Roman" w:hAnsi="Times New Roman"/>
        </w:rPr>
        <w:t>D.Lgs.</w:t>
      </w:r>
      <w:proofErr w:type="spellEnd"/>
      <w:r w:rsidRPr="00185700">
        <w:rPr>
          <w:rFonts w:ascii="Times New Roman" w:hAnsi="Times New Roman"/>
        </w:rPr>
        <w:t xml:space="preserve"> n. 196/03 che i dati personali raccolti saranno trattati, anche con strumenti informatici, esclusivamente nell’ambito del procedimento per il quale la presente dichiarazione viene resa, consapevole che in caso di mendaci dichiarazioni il </w:t>
      </w:r>
      <w:proofErr w:type="spellStart"/>
      <w:r w:rsidRPr="00185700">
        <w:rPr>
          <w:rFonts w:ascii="Times New Roman" w:hAnsi="Times New Roman"/>
        </w:rPr>
        <w:t>Dpr</w:t>
      </w:r>
      <w:proofErr w:type="spellEnd"/>
      <w:r w:rsidRPr="00185700">
        <w:rPr>
          <w:rFonts w:ascii="Times New Roman" w:hAnsi="Times New Roman"/>
        </w:rPr>
        <w:t xml:space="preserve"> 445/2000 prevede sanzioni penali e decadenza dai benefici (artt. 76 e 75) e informato/a che i dati forniti saranno utilizzati ai sensi del </w:t>
      </w:r>
      <w:proofErr w:type="spellStart"/>
      <w:r w:rsidRPr="00185700">
        <w:rPr>
          <w:rFonts w:ascii="Times New Roman" w:hAnsi="Times New Roman"/>
        </w:rPr>
        <w:t>D.lgs</w:t>
      </w:r>
      <w:proofErr w:type="spellEnd"/>
      <w:r w:rsidRPr="00185700">
        <w:rPr>
          <w:rFonts w:ascii="Times New Roman" w:hAnsi="Times New Roman"/>
        </w:rPr>
        <w:t xml:space="preserve"> 196/2003.</w:t>
      </w:r>
    </w:p>
    <w:p w14:paraId="1E98C1B4" w14:textId="77777777" w:rsidR="0084770D" w:rsidRPr="00185700" w:rsidRDefault="0084770D" w:rsidP="0084770D">
      <w:pPr>
        <w:rPr>
          <w:rFonts w:ascii="Times New Roman" w:hAnsi="Times New Roman"/>
        </w:rPr>
      </w:pPr>
    </w:p>
    <w:p w14:paraId="654BE8A9" w14:textId="77777777" w:rsidR="0084770D" w:rsidRPr="00185700" w:rsidRDefault="0084770D" w:rsidP="0084770D">
      <w:pPr>
        <w:rPr>
          <w:rFonts w:ascii="Times New Roman" w:hAnsi="Times New Roman"/>
        </w:rPr>
      </w:pPr>
    </w:p>
    <w:p w14:paraId="2C29862B" w14:textId="31C6950A" w:rsidR="0084770D" w:rsidRPr="00185700" w:rsidRDefault="00185700" w:rsidP="0084770D">
      <w:pPr>
        <w:rPr>
          <w:rFonts w:ascii="Times New Roman" w:hAnsi="Times New Roman"/>
        </w:rPr>
      </w:pPr>
      <w:bookmarkStart w:id="1" w:name="_Hlk62293380"/>
      <w:r>
        <w:rPr>
          <w:rFonts w:ascii="Times New Roman" w:hAnsi="Times New Roman"/>
        </w:rPr>
        <w:t xml:space="preserve">Udine, </w:t>
      </w:r>
      <w:r w:rsidR="0084770D" w:rsidRPr="00185700">
        <w:rPr>
          <w:rFonts w:ascii="Times New Roman" w:hAnsi="Times New Roman"/>
        </w:rPr>
        <w:t>___________________________________</w:t>
      </w:r>
    </w:p>
    <w:bookmarkEnd w:id="1"/>
    <w:p w14:paraId="500CF33E" w14:textId="09FD1BB5" w:rsidR="0084770D" w:rsidRDefault="0084770D" w:rsidP="0084770D">
      <w:pPr>
        <w:jc w:val="right"/>
        <w:rPr>
          <w:rFonts w:ascii="Times New Roman" w:hAnsi="Times New Roman"/>
        </w:rPr>
      </w:pPr>
      <w:r w:rsidRPr="00185700">
        <w:rPr>
          <w:rFonts w:ascii="Times New Roman" w:hAnsi="Times New Roman"/>
        </w:rPr>
        <w:t>IL DICHIARANTE</w:t>
      </w:r>
    </w:p>
    <w:p w14:paraId="4E1C9BB6" w14:textId="77777777" w:rsidR="00185700" w:rsidRPr="00185700" w:rsidRDefault="00185700" w:rsidP="0084770D">
      <w:pPr>
        <w:jc w:val="right"/>
        <w:rPr>
          <w:rFonts w:ascii="Times New Roman" w:hAnsi="Times New Roman"/>
        </w:rPr>
      </w:pPr>
    </w:p>
    <w:p w14:paraId="1BDC6047" w14:textId="77777777" w:rsidR="0084770D" w:rsidRPr="00185700" w:rsidRDefault="0084770D" w:rsidP="0084770D">
      <w:pPr>
        <w:jc w:val="right"/>
        <w:rPr>
          <w:rFonts w:ascii="Times New Roman" w:hAnsi="Times New Roman"/>
        </w:rPr>
      </w:pPr>
      <w:r w:rsidRPr="00185700">
        <w:rPr>
          <w:rFonts w:ascii="Times New Roman" w:hAnsi="Times New Roman"/>
        </w:rPr>
        <w:t>_____________________________________</w:t>
      </w:r>
    </w:p>
    <w:p w14:paraId="70663398" w14:textId="77777777" w:rsidR="0084770D" w:rsidRDefault="0084770D" w:rsidP="0084770D"/>
    <w:p w14:paraId="1BD64A14" w14:textId="77777777" w:rsidR="0084770D" w:rsidRDefault="0084770D" w:rsidP="0084770D"/>
    <w:p w14:paraId="06E49E7C" w14:textId="77777777" w:rsidR="0084770D" w:rsidRDefault="0084770D" w:rsidP="0084770D"/>
    <w:p w14:paraId="0BA0BDE3" w14:textId="77777777" w:rsidR="0084770D" w:rsidRDefault="0084770D" w:rsidP="0084770D"/>
    <w:p w14:paraId="30A161D7" w14:textId="77777777" w:rsidR="0084770D" w:rsidRDefault="0084770D" w:rsidP="00D31862">
      <w:pPr>
        <w:autoSpaceDE w:val="0"/>
        <w:autoSpaceDN w:val="0"/>
        <w:adjustRightInd w:val="0"/>
        <w:spacing w:after="120"/>
      </w:pPr>
    </w:p>
    <w:sectPr w:rsidR="0084770D" w:rsidSect="00185700">
      <w:headerReference w:type="even" r:id="rId10"/>
      <w:headerReference w:type="default" r:id="rId11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AC1E9" w14:textId="77777777" w:rsidR="00221D58" w:rsidRDefault="00221D58" w:rsidP="001D5336">
      <w:r>
        <w:separator/>
      </w:r>
    </w:p>
  </w:endnote>
  <w:endnote w:type="continuationSeparator" w:id="0">
    <w:p w14:paraId="562E0B18" w14:textId="77777777" w:rsidR="00221D58" w:rsidRDefault="00221D58" w:rsidP="001D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E2E49" w14:textId="77777777" w:rsidR="00221D58" w:rsidRDefault="00221D58" w:rsidP="001D5336">
      <w:r>
        <w:separator/>
      </w:r>
    </w:p>
  </w:footnote>
  <w:footnote w:type="continuationSeparator" w:id="0">
    <w:p w14:paraId="302B9999" w14:textId="77777777" w:rsidR="00221D58" w:rsidRDefault="00221D58" w:rsidP="001D53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580E" w14:textId="77777777" w:rsidR="00B53582" w:rsidRDefault="00572432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57911" w14:textId="289E348D" w:rsidR="001D5336" w:rsidRDefault="001D5336" w:rsidP="001D5336">
    <w:pPr>
      <w:jc w:val="center"/>
      <w:rPr>
        <w:rFonts w:ascii="Verdana" w:hAnsi="Verdana"/>
        <w:bCs/>
        <w:sz w:val="28"/>
        <w:szCs w:val="28"/>
      </w:rPr>
    </w:pPr>
  </w:p>
  <w:p w14:paraId="3265FF36" w14:textId="77777777" w:rsidR="001D5336" w:rsidRDefault="001D533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BA"/>
    <w:multiLevelType w:val="hybridMultilevel"/>
    <w:tmpl w:val="06BE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36"/>
    <w:rsid w:val="000103C8"/>
    <w:rsid w:val="000735B5"/>
    <w:rsid w:val="000B725C"/>
    <w:rsid w:val="000D12A3"/>
    <w:rsid w:val="000D5929"/>
    <w:rsid w:val="000F1E0C"/>
    <w:rsid w:val="0010363C"/>
    <w:rsid w:val="00107761"/>
    <w:rsid w:val="001221DC"/>
    <w:rsid w:val="00185700"/>
    <w:rsid w:val="001D5336"/>
    <w:rsid w:val="001D7B2F"/>
    <w:rsid w:val="00221D58"/>
    <w:rsid w:val="00267FE6"/>
    <w:rsid w:val="00290C1C"/>
    <w:rsid w:val="002C761D"/>
    <w:rsid w:val="003004D9"/>
    <w:rsid w:val="003100AA"/>
    <w:rsid w:val="003265D3"/>
    <w:rsid w:val="003611E1"/>
    <w:rsid w:val="003923AB"/>
    <w:rsid w:val="003D2D24"/>
    <w:rsid w:val="003D2E05"/>
    <w:rsid w:val="003F5E28"/>
    <w:rsid w:val="00400C1B"/>
    <w:rsid w:val="00461EC9"/>
    <w:rsid w:val="005722C7"/>
    <w:rsid w:val="00572432"/>
    <w:rsid w:val="005A1C7A"/>
    <w:rsid w:val="005D17F7"/>
    <w:rsid w:val="006143A9"/>
    <w:rsid w:val="0065314F"/>
    <w:rsid w:val="006931C3"/>
    <w:rsid w:val="006C0606"/>
    <w:rsid w:val="00722C51"/>
    <w:rsid w:val="00750585"/>
    <w:rsid w:val="007E2A5A"/>
    <w:rsid w:val="008133BF"/>
    <w:rsid w:val="0082527A"/>
    <w:rsid w:val="0084770D"/>
    <w:rsid w:val="00873628"/>
    <w:rsid w:val="008C4C51"/>
    <w:rsid w:val="0090681F"/>
    <w:rsid w:val="00912C39"/>
    <w:rsid w:val="00933EFD"/>
    <w:rsid w:val="009D5796"/>
    <w:rsid w:val="00A30EA1"/>
    <w:rsid w:val="00A42D96"/>
    <w:rsid w:val="00A5007D"/>
    <w:rsid w:val="00A50733"/>
    <w:rsid w:val="00A90519"/>
    <w:rsid w:val="00AA69C5"/>
    <w:rsid w:val="00AC64B1"/>
    <w:rsid w:val="00AE1DBA"/>
    <w:rsid w:val="00B333F9"/>
    <w:rsid w:val="00B35349"/>
    <w:rsid w:val="00B53582"/>
    <w:rsid w:val="00B733AD"/>
    <w:rsid w:val="00BD6ECC"/>
    <w:rsid w:val="00C133B9"/>
    <w:rsid w:val="00CE24CA"/>
    <w:rsid w:val="00D31862"/>
    <w:rsid w:val="00D45B9E"/>
    <w:rsid w:val="00D52973"/>
    <w:rsid w:val="00D66076"/>
    <w:rsid w:val="00D83931"/>
    <w:rsid w:val="00D90ACA"/>
    <w:rsid w:val="00D91BDA"/>
    <w:rsid w:val="00DC2157"/>
    <w:rsid w:val="00DC60BD"/>
    <w:rsid w:val="00E15988"/>
    <w:rsid w:val="00E546F9"/>
    <w:rsid w:val="00EE799C"/>
    <w:rsid w:val="00EF1C43"/>
    <w:rsid w:val="00F162FB"/>
    <w:rsid w:val="00F50BDA"/>
    <w:rsid w:val="00F55A39"/>
    <w:rsid w:val="00F93914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70E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A5A"/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D5336"/>
  </w:style>
  <w:style w:type="paragraph" w:styleId="Pidipagina">
    <w:name w:val="footer"/>
    <w:basedOn w:val="Normale"/>
    <w:link w:val="Pidipagina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D5336"/>
  </w:style>
  <w:style w:type="character" w:styleId="Collegamentoipertestuale">
    <w:name w:val="Hyperlink"/>
    <w:basedOn w:val="Caratterepredefinitoparagrafo"/>
    <w:unhideWhenUsed/>
    <w:rsid w:val="001D533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D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5988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nhideWhenUsed/>
    <w:rsid w:val="00E15988"/>
    <w:pPr>
      <w:jc w:val="both"/>
    </w:pPr>
    <w:rPr>
      <w:rFonts w:ascii="Book Antiqua" w:eastAsia="Times New Roman" w:hAnsi="Book Antiqua"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E15988"/>
    <w:rPr>
      <w:rFonts w:ascii="Book Antiqua" w:eastAsia="Times New Roman" w:hAnsi="Book Antiqua"/>
      <w:sz w:val="24"/>
    </w:rPr>
  </w:style>
  <w:style w:type="paragraph" w:styleId="Paragrafoelenco">
    <w:name w:val="List Paragraph"/>
    <w:basedOn w:val="Normale"/>
    <w:uiPriority w:val="34"/>
    <w:qFormat/>
    <w:rsid w:val="00AE1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A5A"/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D5336"/>
  </w:style>
  <w:style w:type="paragraph" w:styleId="Pidipagina">
    <w:name w:val="footer"/>
    <w:basedOn w:val="Normale"/>
    <w:link w:val="Pidipagina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D5336"/>
  </w:style>
  <w:style w:type="character" w:styleId="Collegamentoipertestuale">
    <w:name w:val="Hyperlink"/>
    <w:basedOn w:val="Caratterepredefinitoparagrafo"/>
    <w:unhideWhenUsed/>
    <w:rsid w:val="001D533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D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5988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nhideWhenUsed/>
    <w:rsid w:val="00E15988"/>
    <w:pPr>
      <w:jc w:val="both"/>
    </w:pPr>
    <w:rPr>
      <w:rFonts w:ascii="Book Antiqua" w:eastAsia="Times New Roman" w:hAnsi="Book Antiqua"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E15988"/>
    <w:rPr>
      <w:rFonts w:ascii="Book Antiqua" w:eastAsia="Times New Roman" w:hAnsi="Book Antiqua"/>
      <w:sz w:val="24"/>
    </w:rPr>
  </w:style>
  <w:style w:type="paragraph" w:styleId="Paragrafoelenco">
    <w:name w:val="List Paragraph"/>
    <w:basedOn w:val="Normale"/>
    <w:uiPriority w:val="34"/>
    <w:qFormat/>
    <w:rsid w:val="00AE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0815-4D97-044F-B376-C99AF140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Links>
    <vt:vector size="12" baseType="variant"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altopascio.it/</vt:lpwstr>
      </vt:variant>
      <vt:variant>
        <vt:lpwstr/>
      </vt:variant>
      <vt:variant>
        <vt:i4>1441907</vt:i4>
      </vt:variant>
      <vt:variant>
        <vt:i4>-1</vt:i4>
      </vt:variant>
      <vt:variant>
        <vt:i4>2049</vt:i4>
      </vt:variant>
      <vt:variant>
        <vt:i4>1</vt:i4>
      </vt:variant>
      <vt:variant>
        <vt:lpwstr>http://www.peppecau.it/stemmi/reppublica_italiana/stemma-della-repubblica-italiana-color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2</dc:creator>
  <cp:lastModifiedBy>Ermanno SECCO SPILIMBERGO</cp:lastModifiedBy>
  <cp:revision>2</cp:revision>
  <dcterms:created xsi:type="dcterms:W3CDTF">2023-11-15T14:44:00Z</dcterms:created>
  <dcterms:modified xsi:type="dcterms:W3CDTF">2023-11-15T14:44:00Z</dcterms:modified>
</cp:coreProperties>
</file>